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68A" w14:textId="77777777" w:rsidR="00387A64" w:rsidRDefault="00387A64"/>
    <w:p w14:paraId="7CF011FF" w14:textId="77777777" w:rsidR="009755EA" w:rsidRDefault="009755EA"/>
    <w:p w14:paraId="20EF69FC" w14:textId="77777777" w:rsidR="009755EA" w:rsidRDefault="009755EA">
      <w:r>
        <w:t>Objednatel:</w:t>
      </w:r>
    </w:p>
    <w:p w14:paraId="1BC1B640" w14:textId="77777777" w:rsidR="009755EA" w:rsidRDefault="009755EA"/>
    <w:p w14:paraId="71797696" w14:textId="77777777" w:rsidR="009755EA" w:rsidRDefault="009755EA">
      <w:r>
        <w:t>Domov důchodců Ústí nad Orlicí</w:t>
      </w:r>
    </w:p>
    <w:p w14:paraId="5BC74151" w14:textId="77777777" w:rsidR="009755EA" w:rsidRDefault="009755EA">
      <w:r>
        <w:t>Cihlářská 761</w:t>
      </w:r>
    </w:p>
    <w:p w14:paraId="06219EC4" w14:textId="77777777" w:rsidR="009755EA" w:rsidRDefault="009755EA">
      <w:r>
        <w:t>562 01 Ústí nad Orlicí</w:t>
      </w:r>
    </w:p>
    <w:p w14:paraId="52D46C9D" w14:textId="77777777" w:rsidR="009755EA" w:rsidRDefault="009755EA">
      <w:r>
        <w:t>Statutární zástupce: Mgr. Miluše Kopecká, ředitelka</w:t>
      </w:r>
    </w:p>
    <w:p w14:paraId="3A57B1B4" w14:textId="77777777" w:rsidR="009755EA" w:rsidRDefault="009755EA">
      <w:r>
        <w:t>Kontaktní osoba: Bc. Radim Hájek, vedoucí provozních úseků</w:t>
      </w:r>
    </w:p>
    <w:p w14:paraId="51492B18" w14:textId="77777777" w:rsidR="009755EA" w:rsidRDefault="009755EA">
      <w:r>
        <w:t>Tel.: +420730186840</w:t>
      </w:r>
    </w:p>
    <w:p w14:paraId="7F07165A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4DF16458" w14:textId="77777777" w:rsidR="009755EA" w:rsidRDefault="009755EA">
      <w:r>
        <w:t>IČ: 70857130</w:t>
      </w:r>
    </w:p>
    <w:p w14:paraId="40A3624E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56FF181C" w14:textId="77777777" w:rsidR="009755EA" w:rsidRDefault="009755EA"/>
    <w:p w14:paraId="134CD8D8" w14:textId="77777777" w:rsidR="009755EA" w:rsidRDefault="009755EA"/>
    <w:p w14:paraId="062794D0" w14:textId="77777777" w:rsidR="009755EA" w:rsidRDefault="009755EA">
      <w:r>
        <w:t>Dodavatel:</w:t>
      </w:r>
    </w:p>
    <w:p w14:paraId="3784A7D6" w14:textId="77777777" w:rsidR="00512FE3" w:rsidRDefault="00512FE3"/>
    <w:p w14:paraId="77278006" w14:textId="77777777" w:rsidR="00512FE3" w:rsidRDefault="00512FE3">
      <w:r>
        <w:t>Hynek Zastoupil</w:t>
      </w:r>
    </w:p>
    <w:p w14:paraId="41676ABA" w14:textId="77777777" w:rsidR="00512FE3" w:rsidRDefault="00512FE3">
      <w:r>
        <w:t>Hnátnice 78</w:t>
      </w:r>
    </w:p>
    <w:p w14:paraId="377647D9" w14:textId="77777777" w:rsidR="00512FE3" w:rsidRDefault="00512FE3">
      <w:r>
        <w:t>561 01 Hnátnice</w:t>
      </w:r>
    </w:p>
    <w:p w14:paraId="4FAF2759" w14:textId="77777777" w:rsidR="00512FE3" w:rsidRDefault="00512FE3">
      <w:r>
        <w:t>Tel.: +420775072669</w:t>
      </w:r>
    </w:p>
    <w:p w14:paraId="0D85612B" w14:textId="77777777" w:rsidR="00512FE3" w:rsidRDefault="00512FE3">
      <w:r>
        <w:t xml:space="preserve">Email: </w:t>
      </w:r>
      <w:hyperlink r:id="rId9" w:history="1">
        <w:r w:rsidRPr="00D0090C">
          <w:rPr>
            <w:rStyle w:val="Hypertextovodkaz"/>
          </w:rPr>
          <w:t>tr.zastoupil@seznam.cz</w:t>
        </w:r>
      </w:hyperlink>
    </w:p>
    <w:p w14:paraId="50ED6E4F" w14:textId="77777777" w:rsidR="00512FE3" w:rsidRDefault="00512FE3">
      <w:r>
        <w:t>IČ: 61205095</w:t>
      </w:r>
    </w:p>
    <w:p w14:paraId="3FADB5AD" w14:textId="77777777" w:rsidR="00512FE3" w:rsidRDefault="00512FE3"/>
    <w:p w14:paraId="061F73AF" w14:textId="77777777" w:rsidR="00512FE3" w:rsidRDefault="00512FE3"/>
    <w:p w14:paraId="7FA5BF23" w14:textId="77777777" w:rsidR="00E74307" w:rsidRDefault="00512FE3">
      <w:r>
        <w:t>objednávám si u Vás zhotovení pěti kusů šatních skříní na míru v provedení lamino tloušť</w:t>
      </w:r>
      <w:r w:rsidR="00E74307">
        <w:t>ky</w:t>
      </w:r>
      <w:r>
        <w:t xml:space="preserve"> 18mm odstín dub – 8622. Hrany lamina budou olepeny hranou ABS 2mm. Horní část skříně bude osazena výklopnými dvířky</w:t>
      </w:r>
      <w:r w:rsidR="00E74307">
        <w:t xml:space="preserve"> s výklopným mechanizmem značky </w:t>
      </w:r>
      <w:proofErr w:type="spellStart"/>
      <w:r w:rsidR="00E74307">
        <w:t>Aventos</w:t>
      </w:r>
      <w:proofErr w:type="spellEnd"/>
      <w:r w:rsidR="00E74307">
        <w:t xml:space="preserve"> HK - XS </w:t>
      </w:r>
      <w:r>
        <w:t xml:space="preserve"> a hlavní část bude</w:t>
      </w:r>
      <w:r w:rsidR="00E74307">
        <w:t xml:space="preserve"> osazena</w:t>
      </w:r>
      <w:r>
        <w:t xml:space="preserve"> otevírací</w:t>
      </w:r>
      <w:r w:rsidR="00E74307">
        <w:t xml:space="preserve">mi dvířky s panty s tlumením od firmy </w:t>
      </w:r>
      <w:proofErr w:type="spellStart"/>
      <w:r w:rsidR="00E74307">
        <w:t>Hettich</w:t>
      </w:r>
      <w:proofErr w:type="spellEnd"/>
      <w:r>
        <w:t xml:space="preserve">. Ta bude dělena na část šatní </w:t>
      </w:r>
      <w:r w:rsidR="00E74307">
        <w:t xml:space="preserve">s tyčí na ramínka </w:t>
      </w:r>
      <w:r>
        <w:t>a spodní část</w:t>
      </w:r>
      <w:r w:rsidR="00E74307">
        <w:t xml:space="preserve"> s fochy na obuv dle odsouhlaseného nákresu.</w:t>
      </w:r>
    </w:p>
    <w:p w14:paraId="14A29542" w14:textId="77777777" w:rsidR="0038565D" w:rsidRDefault="0038565D">
      <w:r>
        <w:t>Celková cena 76.750,- s DPH</w:t>
      </w:r>
    </w:p>
    <w:p w14:paraId="3C44BC0D" w14:textId="77777777" w:rsidR="00E74307" w:rsidRDefault="00E74307"/>
    <w:p w14:paraId="33EF059B" w14:textId="77777777" w:rsidR="00E74307" w:rsidRDefault="00E74307"/>
    <w:p w14:paraId="73B6DEB3" w14:textId="77777777" w:rsidR="00E74307" w:rsidRDefault="00E74307">
      <w:r>
        <w:t>Velice Vám děkuji a přeji hezký den. Hájek</w:t>
      </w:r>
    </w:p>
    <w:p w14:paraId="498A7F99" w14:textId="77777777" w:rsidR="00E74307" w:rsidRDefault="00E74307"/>
    <w:p w14:paraId="614DF31C" w14:textId="77777777" w:rsidR="00E74307" w:rsidRDefault="00E74307"/>
    <w:p w14:paraId="067473E9" w14:textId="77777777" w:rsidR="00E74307" w:rsidRDefault="00E74307"/>
    <w:p w14:paraId="3C8F52FD" w14:textId="77777777" w:rsidR="00E74307" w:rsidRDefault="00E74307">
      <w:r>
        <w:t xml:space="preserve">                                                                                                          Bc. Radim Hájek</w:t>
      </w:r>
    </w:p>
    <w:p w14:paraId="616F873B" w14:textId="77777777" w:rsidR="00512FE3" w:rsidRDefault="00E74307">
      <w:r>
        <w:t xml:space="preserve">                                                                                                Vedoucí provozního úseku DD </w:t>
      </w:r>
      <w:r w:rsidR="00512FE3">
        <w:t xml:space="preserve">   </w:t>
      </w:r>
    </w:p>
    <w:p w14:paraId="0EA3BBAD" w14:textId="77777777" w:rsidR="00E74307" w:rsidRDefault="00E74307"/>
    <w:p w14:paraId="3A639C23" w14:textId="77777777" w:rsidR="00E74307" w:rsidRDefault="00E74307"/>
    <w:p w14:paraId="1A69BEB6" w14:textId="77777777" w:rsidR="00E74307" w:rsidRDefault="00E74307">
      <w:r>
        <w:t>v Ústí nad Orlicí</w:t>
      </w:r>
    </w:p>
    <w:p w14:paraId="65C61758" w14:textId="77777777" w:rsidR="00E74307" w:rsidRPr="00C23303" w:rsidRDefault="00E74307">
      <w:r>
        <w:t>dne 29. 11. 2023</w:t>
      </w:r>
    </w:p>
    <w:sectPr w:rsidR="00E74307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81F5" w14:textId="77777777" w:rsidR="007A27E9" w:rsidRDefault="007A27E9" w:rsidP="005749D0">
      <w:r>
        <w:separator/>
      </w:r>
    </w:p>
  </w:endnote>
  <w:endnote w:type="continuationSeparator" w:id="0">
    <w:p w14:paraId="59145D5F" w14:textId="77777777" w:rsidR="007A27E9" w:rsidRDefault="007A27E9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2D29" w14:textId="77777777" w:rsidR="005749D0" w:rsidRPr="009E065D" w:rsidRDefault="002047BD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38565D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38565D" w:rsidRPr="0038565D">
        <w:rPr>
          <w:rFonts w:ascii="Garamond" w:hAnsi="Garamond"/>
          <w:b/>
          <w:noProof/>
        </w:rPr>
        <w:t>1</w:t>
      </w:r>
    </w:fldSimple>
  </w:p>
  <w:p w14:paraId="1DF26AFE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77FF57BB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FDA3" w14:textId="77777777" w:rsidR="007A27E9" w:rsidRDefault="007A27E9" w:rsidP="005749D0">
      <w:r>
        <w:separator/>
      </w:r>
    </w:p>
  </w:footnote>
  <w:footnote w:type="continuationSeparator" w:id="0">
    <w:p w14:paraId="018096E2" w14:textId="77777777" w:rsidR="007A27E9" w:rsidRDefault="007A27E9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8CB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888C2" wp14:editId="78233CC9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861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E7C88"/>
    <w:rsid w:val="00131E98"/>
    <w:rsid w:val="00142A94"/>
    <w:rsid w:val="00180937"/>
    <w:rsid w:val="002047BD"/>
    <w:rsid w:val="00221735"/>
    <w:rsid w:val="002E3B07"/>
    <w:rsid w:val="0038565D"/>
    <w:rsid w:val="00387A64"/>
    <w:rsid w:val="003B2DA8"/>
    <w:rsid w:val="00472252"/>
    <w:rsid w:val="00512FE3"/>
    <w:rsid w:val="005749D0"/>
    <w:rsid w:val="005E2CD0"/>
    <w:rsid w:val="005E7EC9"/>
    <w:rsid w:val="006143D4"/>
    <w:rsid w:val="006A5905"/>
    <w:rsid w:val="007105F0"/>
    <w:rsid w:val="007A27E9"/>
    <w:rsid w:val="007A4BE5"/>
    <w:rsid w:val="0080059D"/>
    <w:rsid w:val="00854FE7"/>
    <w:rsid w:val="009755EA"/>
    <w:rsid w:val="009778DF"/>
    <w:rsid w:val="009E065D"/>
    <w:rsid w:val="00A256D7"/>
    <w:rsid w:val="00C23303"/>
    <w:rsid w:val="00D82223"/>
    <w:rsid w:val="00E74307"/>
    <w:rsid w:val="00EA5CD2"/>
    <w:rsid w:val="00F27C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2ABCD"/>
  <w15:docId w15:val="{A114A4B4-59B8-42E5-BBC1-08D13E62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.zastoupil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AC6B-FB57-4E5E-A783-0970F78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1-29T18:37:00Z</dcterms:created>
  <dcterms:modified xsi:type="dcterms:W3CDTF">2023-11-29T18:37:00Z</dcterms:modified>
</cp:coreProperties>
</file>